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05" w:rsidRDefault="007F1805" w:rsidP="007F1805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7F1805" w:rsidRDefault="007F1805" w:rsidP="007F1805">
      <w:pPr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ФОРМА ПРОВЕРОЧНОГО ЛИСТА</w:t>
      </w:r>
    </w:p>
    <w:p w:rsidR="007F1805" w:rsidRDefault="007F1805" w:rsidP="007F1805">
      <w:pPr>
        <w:jc w:val="center"/>
      </w:pPr>
      <w:r>
        <w:rPr>
          <w:b/>
          <w:sz w:val="28"/>
          <w:szCs w:val="28"/>
          <w:lang w:eastAsia="en-US"/>
        </w:rPr>
        <w:t xml:space="preserve">(СПИСКА КОНТРОЛЬНЫХ ВОПРОСОВ), ПРИМЕНЯЕМОГО ПРИ ОСУЩЕСТВЛЕНИИ МУНИЦИПАЛЬНОГО ЖИЛИЩНОГО КОНТРОЛЯ НА ТЕРРИТОРИИ МУНИЦИАЛЬНОГО ОБРАЗОВАНИЯ «ПОДПОРОЖСКОЕ ГОРОДСКОЕ ПОСЕЛЕНИЕ ПОДПОРОЖСКОГО МУНИЦИПАЛЬНОГО РАЙОНА </w:t>
      </w:r>
      <w:r w:rsidR="002401C5">
        <w:rPr>
          <w:b/>
          <w:sz w:val="28"/>
          <w:szCs w:val="28"/>
          <w:lang w:eastAsia="en-US"/>
        </w:rPr>
        <w:t>ЛЕНИНГРАДСКОЙ</w:t>
      </w:r>
      <w:r>
        <w:rPr>
          <w:b/>
          <w:sz w:val="28"/>
          <w:szCs w:val="28"/>
          <w:lang w:eastAsia="en-US"/>
        </w:rPr>
        <w:t xml:space="preserve"> ОБЛАСТИ»</w:t>
      </w:r>
    </w:p>
    <w:p w:rsidR="007F1805" w:rsidRDefault="007F1805" w:rsidP="007F1805">
      <w:pPr>
        <w:autoSpaceDE w:val="0"/>
        <w:autoSpaceDN w:val="0"/>
        <w:adjustRightInd w:val="0"/>
        <w:jc w:val="center"/>
        <w:rPr>
          <w:rStyle w:val="a5"/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7F1805" w:rsidRDefault="007F1805" w:rsidP="007F1805">
      <w:pPr>
        <w:autoSpaceDE w:val="0"/>
        <w:jc w:val="right"/>
      </w:pPr>
      <w:r>
        <w:rPr>
          <w:rFonts w:eastAsia="Courier New"/>
          <w:sz w:val="28"/>
          <w:szCs w:val="28"/>
        </w:rPr>
        <w:t>«__»________ 20__ г.</w:t>
      </w:r>
    </w:p>
    <w:p w:rsidR="007F1805" w:rsidRDefault="007F1805" w:rsidP="007F1805">
      <w:pPr>
        <w:autoSpaceDE w:val="0"/>
        <w:jc w:val="right"/>
      </w:pPr>
      <w:proofErr w:type="gramStart"/>
      <w:r>
        <w:rPr>
          <w:rFonts w:eastAsia="Courier New"/>
          <w:sz w:val="28"/>
          <w:szCs w:val="28"/>
        </w:rPr>
        <w:t>(</w:t>
      </w:r>
      <w:r>
        <w:rPr>
          <w:rFonts w:eastAsia="Courier New"/>
          <w:i/>
          <w:iCs/>
        </w:rPr>
        <w:t>указывается дата заполнения</w:t>
      </w:r>
      <w:proofErr w:type="gramEnd"/>
    </w:p>
    <w:p w:rsidR="007F1805" w:rsidRDefault="007F1805" w:rsidP="007F1805">
      <w:pPr>
        <w:autoSpaceDE w:val="0"/>
        <w:jc w:val="right"/>
        <w:rPr>
          <w:rFonts w:eastAsia="Courier New"/>
          <w:i/>
          <w:iCs/>
        </w:rPr>
      </w:pPr>
      <w:r>
        <w:rPr>
          <w:i/>
          <w:iCs/>
        </w:rPr>
        <w:t xml:space="preserve">       </w:t>
      </w:r>
      <w:r>
        <w:rPr>
          <w:rFonts w:eastAsia="Courier New"/>
          <w:i/>
          <w:iCs/>
        </w:rPr>
        <w:t>проверочного листа)</w:t>
      </w:r>
    </w:p>
    <w:p w:rsidR="007F1805" w:rsidRDefault="007F1805" w:rsidP="007F1805">
      <w:pPr>
        <w:autoSpaceDE w:val="0"/>
        <w:jc w:val="right"/>
        <w:rPr>
          <w:rFonts w:eastAsia="Courier New"/>
          <w:i/>
          <w:iCs/>
        </w:rPr>
      </w:pPr>
    </w:p>
    <w:p w:rsidR="00DF1708" w:rsidRDefault="00DF1708" w:rsidP="00DF1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1. Вид    контроля,    включенный    в    единый    реестр     видов    контроля:</w:t>
      </w:r>
    </w:p>
    <w:p w:rsidR="00DF1708" w:rsidRDefault="00DF1708" w:rsidP="00DF1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1708" w:rsidRDefault="00DF1708" w:rsidP="00DF1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2.  Наименование    контрольного    органа и    реквизиты    нормативного правового акта об утверждении формы проверочного листа: __________________________________________________________________</w:t>
      </w:r>
    </w:p>
    <w:p w:rsidR="00DF1708" w:rsidRDefault="00DF1708" w:rsidP="00DF1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DF1708" w:rsidRDefault="00DF1708" w:rsidP="00DF1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DF1708" w:rsidRDefault="00DF1708" w:rsidP="00DF1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Вид контрольного мероприятия: ____________________________________</w:t>
      </w:r>
    </w:p>
    <w:p w:rsidR="00DF1708" w:rsidRDefault="00DF1708" w:rsidP="00DF1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</w:t>
      </w:r>
    </w:p>
    <w:p w:rsidR="00DF1708" w:rsidRDefault="00DF1708" w:rsidP="00DF1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:rsidR="00DF1708" w:rsidRDefault="00DF1708" w:rsidP="00DF1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F1708" w:rsidRDefault="00DF1708" w:rsidP="00DF1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. Фамилия, имя и отчество (при наличии) гражданина или индивидуального</w:t>
      </w:r>
    </w:p>
    <w:p w:rsidR="00DF1708" w:rsidRDefault="00DF1708" w:rsidP="00DF1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DF1708" w:rsidRDefault="00DF1708" w:rsidP="00DF1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1708" w:rsidRDefault="00DF1708" w:rsidP="00DF1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. Место   (места)  проведения   контрольного   мероприятия   с   заполнением</w:t>
      </w:r>
    </w:p>
    <w:p w:rsidR="00DF1708" w:rsidRDefault="00DF1708" w:rsidP="00DF1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проверочного листа: ________________________________________________</w:t>
      </w:r>
    </w:p>
    <w:p w:rsidR="00DF1708" w:rsidRDefault="00DF1708" w:rsidP="00DF1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F1708" w:rsidRDefault="00DF1708" w:rsidP="00DF1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:rsidR="00DF1708" w:rsidRDefault="00DF1708" w:rsidP="00DF1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DF1708" w:rsidRDefault="00DF1708" w:rsidP="00DF1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. Учётный номер контрольного мероприятия: __________________________</w:t>
      </w:r>
    </w:p>
    <w:p w:rsidR="00DF1708" w:rsidRDefault="00DF1708" w:rsidP="00DF1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</w:t>
      </w:r>
    </w:p>
    <w:p w:rsidR="00DF1708" w:rsidRDefault="00DF1708" w:rsidP="00DF17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DF1708" w:rsidRDefault="00DF1708" w:rsidP="00DF1708"/>
    <w:tbl>
      <w:tblPr>
        <w:tblW w:w="103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1"/>
        <w:gridCol w:w="2552"/>
        <w:gridCol w:w="329"/>
        <w:gridCol w:w="1912"/>
        <w:gridCol w:w="458"/>
        <w:gridCol w:w="579"/>
        <w:gridCol w:w="1701"/>
        <w:gridCol w:w="2021"/>
      </w:tblGrid>
      <w:tr w:rsidR="00DF1708" w:rsidTr="00F277BB">
        <w:trPr>
          <w:trHeight w:val="287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gramStart"/>
            <w:r>
              <w:rPr>
                <w:b/>
                <w:bCs/>
              </w:rPr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F1708" w:rsidTr="00F277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08" w:rsidRDefault="00DF1708" w:rsidP="00F277BB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08" w:rsidRDefault="00DF1708" w:rsidP="00F277BB">
            <w:pPr>
              <w:rPr>
                <w:b/>
                <w:bCs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08" w:rsidRDefault="00DF1708" w:rsidP="00F277BB">
            <w:pPr>
              <w:rPr>
                <w:b/>
                <w:bCs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применим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08" w:rsidRDefault="00DF1708" w:rsidP="00F277BB">
            <w:pPr>
              <w:rPr>
                <w:b/>
                <w:bCs/>
              </w:rPr>
            </w:pPr>
          </w:p>
        </w:tc>
      </w:tr>
      <w:tr w:rsidR="00DF1708" w:rsidTr="00F277BB">
        <w:tc>
          <w:tcPr>
            <w:tcW w:w="10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Контрольные вопросы о соблюдении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в котором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1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Имеется ли решение общего собрания собственников помещений многоквартирного дома о выборе способа управления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Части 1 - 3 статьи 161 Жилищного кодекса Российской Федерации (далее – ЖК РФ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Соблюдается срок полномочий правления товарищества собственников жилья, определенный уставом товарищества собственников жилья (в случае создания товарищества собственников жилья)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Часть 2 статьи 147 ЖК РФ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3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 xml:space="preserve">Платежные документы, информация о размере платы за жилое помещение муниципального жилищного фонда (далее – жилое </w:t>
            </w:r>
            <w:r>
              <w:lastRenderedPageBreak/>
              <w:t>помещение) и коммунальные услуги и задолженности по оплате жилых помещений и коммунальных услуг размещаются в системе или в иных информационных системах, позволяющих внести плату за жилое помещение и коммунальные услуги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lastRenderedPageBreak/>
              <w:t>Части 2 и 2.1 статьи 155 ЖК РФ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lastRenderedPageBreak/>
              <w:t>4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proofErr w:type="gramStart"/>
            <w: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, лицо, предоставляющее коммунальные услуги, не позднее тридцати дней со</w:t>
            </w:r>
            <w:proofErr w:type="gramEnd"/>
            <w:r>
              <w:t xml:space="preserve">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</w:t>
            </w:r>
            <w:r>
              <w:lastRenderedPageBreak/>
              <w:t>выплате штрафа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lastRenderedPageBreak/>
              <w:t>Часть 12 статьи 156, часть 6 статьи 157 ЖК РФ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lastRenderedPageBreak/>
              <w:t>5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proofErr w:type="gramStart"/>
            <w:r>
              <w:t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, лицо, предоставляющее коммунальные услуги, выплатили штраф в срок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, либо снизили размер платы</w:t>
            </w:r>
            <w:proofErr w:type="gramEnd"/>
            <w:r>
              <w:t xml:space="preserve"> за содержание жилого помещения (платы за коммунальные услуги)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 (платы за коммунальные услуги) до уплаты штрафа в полном объеме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Части 11, 13 статьи 156, части 6, 7 статьи 157 ЖК РФ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10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 xml:space="preserve">Контрольные вопросы о соблюдении обязательных требований к жилым помещениям, </w:t>
            </w:r>
            <w:r>
              <w:br/>
              <w:t>их использованию и содержанию</w:t>
            </w: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6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51" w:rsidRDefault="00D23551" w:rsidP="00D235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«</w:t>
            </w:r>
            <w:proofErr w:type="gramEnd"/>
            <w:r>
              <w:t>а</w:t>
            </w:r>
            <w:proofErr w:type="spellEnd"/>
            <w:r>
              <w:t xml:space="preserve">» ст.6, </w:t>
            </w:r>
            <w:proofErr w:type="spellStart"/>
            <w:r>
              <w:t>п.«а</w:t>
            </w:r>
            <w:proofErr w:type="spellEnd"/>
            <w:r>
              <w:t xml:space="preserve">» ст.10, </w:t>
            </w:r>
            <w:proofErr w:type="spellStart"/>
            <w:r>
              <w:t>п.«а</w:t>
            </w:r>
            <w:proofErr w:type="spellEnd"/>
            <w:r>
              <w:t xml:space="preserve">» ст.16, ст. 17 </w:t>
            </w:r>
            <w:r>
              <w:rPr>
                <w:rFonts w:eastAsiaTheme="minorHAnsi"/>
                <w:lang w:eastAsia="en-US"/>
              </w:rPr>
              <w:t>Приказ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 Минстроя России от 14.05.2021 N 292/</w:t>
            </w:r>
            <w:proofErr w:type="spellStart"/>
            <w:r>
              <w:rPr>
                <w:rFonts w:eastAsiaTheme="minorHAnsi"/>
                <w:lang w:eastAsia="en-US"/>
              </w:rPr>
              <w:t>пр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"Об </w:t>
            </w:r>
            <w:proofErr w:type="spellStart"/>
            <w:r>
              <w:rPr>
                <w:rFonts w:eastAsiaTheme="minorHAnsi"/>
                <w:lang w:eastAsia="en-US"/>
              </w:rPr>
              <w:t>утверж</w:t>
            </w:r>
            <w:proofErr w:type="spellEnd"/>
            <w:r>
              <w:rPr>
                <w:rFonts w:eastAsiaTheme="minorHAnsi"/>
                <w:lang w:eastAsia="en-US"/>
              </w:rPr>
              <w:t xml:space="preserve">- </w:t>
            </w:r>
            <w:proofErr w:type="spellStart"/>
            <w:r>
              <w:rPr>
                <w:rFonts w:eastAsiaTheme="minorHAnsi"/>
                <w:lang w:eastAsia="en-US"/>
              </w:rPr>
              <w:t>дении</w:t>
            </w:r>
            <w:proofErr w:type="spellEnd"/>
            <w:r>
              <w:rPr>
                <w:rFonts w:eastAsiaTheme="minorHAnsi"/>
                <w:lang w:eastAsia="en-US"/>
              </w:rPr>
              <w:t xml:space="preserve"> правил пользования </w:t>
            </w:r>
            <w:r>
              <w:rPr>
                <w:rFonts w:eastAsiaTheme="minorHAnsi"/>
                <w:lang w:eastAsia="en-US"/>
              </w:rPr>
              <w:lastRenderedPageBreak/>
              <w:t>жилыми помещениями"</w:t>
            </w:r>
          </w:p>
          <w:p w:rsidR="00DF1708" w:rsidRDefault="00DF1708" w:rsidP="00F277BB">
            <w:pPr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lastRenderedPageBreak/>
              <w:t>7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порче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551" w:rsidRDefault="00D23551" w:rsidP="00D2355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п. «</w:t>
            </w:r>
            <w:r>
              <w:t>в</w:t>
            </w:r>
            <w:r>
              <w:t>» ст.6, п. «</w:t>
            </w:r>
            <w:r>
              <w:t>в</w:t>
            </w:r>
            <w:r>
              <w:t>» ст.10, п. «</w:t>
            </w:r>
            <w:r w:rsidR="00A9456E">
              <w:t>б</w:t>
            </w:r>
            <w:r>
              <w:t xml:space="preserve">» ст.16, ст. 17 </w:t>
            </w:r>
            <w:r>
              <w:rPr>
                <w:rFonts w:eastAsiaTheme="minorHAnsi"/>
                <w:lang w:eastAsia="en-US"/>
              </w:rPr>
              <w:t>Приказа Минстроя России от 14.05.2021 N 292/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р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"Об </w:t>
            </w:r>
            <w:proofErr w:type="spellStart"/>
            <w:r>
              <w:rPr>
                <w:rFonts w:eastAsiaTheme="minorHAnsi"/>
                <w:lang w:eastAsia="en-US"/>
              </w:rPr>
              <w:t>утверж</w:t>
            </w:r>
            <w:proofErr w:type="spellEnd"/>
            <w:r>
              <w:rPr>
                <w:rFonts w:eastAsiaTheme="minorHAnsi"/>
                <w:lang w:eastAsia="en-US"/>
              </w:rPr>
              <w:t xml:space="preserve">- </w:t>
            </w:r>
            <w:proofErr w:type="spellStart"/>
            <w:r>
              <w:rPr>
                <w:rFonts w:eastAsiaTheme="minorHAnsi"/>
                <w:lang w:eastAsia="en-US"/>
              </w:rPr>
              <w:t>дении</w:t>
            </w:r>
            <w:proofErr w:type="spellEnd"/>
            <w:r>
              <w:rPr>
                <w:rFonts w:eastAsiaTheme="minorHAnsi"/>
                <w:lang w:eastAsia="en-US"/>
              </w:rPr>
              <w:t xml:space="preserve"> правил пользования жилыми помещениями"</w:t>
            </w:r>
          </w:p>
          <w:p w:rsidR="00DF1708" w:rsidRDefault="00DF1708" w:rsidP="00F277BB">
            <w:pPr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8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proofErr w:type="gramStart"/>
            <w:r>
              <w:t>Наниматель поддерживает надлежащее состояние жилого помещения, а также помещений общего пользования в многоквартирном доме (квартире), соблюдает чистоту и порядок в жилом помещении, подъездах, кабинах лифтов, на лестничных клетках, в других помещениях общего пользования, обеспечивает сохранность 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?</w:t>
            </w:r>
            <w:proofErr w:type="gramEnd"/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6E" w:rsidRDefault="00A9456E" w:rsidP="00A945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>п. «</w:t>
            </w:r>
            <w:r>
              <w:t>г</w:t>
            </w:r>
            <w:r>
              <w:t>» ст.6, п. «</w:t>
            </w:r>
            <w:r>
              <w:t>г</w:t>
            </w:r>
            <w:r>
              <w:t>» ст.10, п. «</w:t>
            </w:r>
            <w:r>
              <w:t>в</w:t>
            </w:r>
            <w:r>
              <w:t>»</w:t>
            </w:r>
            <w:r>
              <w:t xml:space="preserve"> ст.16 </w:t>
            </w:r>
            <w:r>
              <w:rPr>
                <w:rFonts w:eastAsiaTheme="minorHAnsi"/>
                <w:lang w:eastAsia="en-US"/>
              </w:rPr>
              <w:t>Приказа Минстроя России от 14.05.2021 N 292/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пр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"Об </w:t>
            </w:r>
            <w:proofErr w:type="spellStart"/>
            <w:r>
              <w:rPr>
                <w:rFonts w:eastAsiaTheme="minorHAnsi"/>
                <w:lang w:eastAsia="en-US"/>
              </w:rPr>
              <w:t>утверж</w:t>
            </w:r>
            <w:proofErr w:type="spellEnd"/>
            <w:r>
              <w:rPr>
                <w:rFonts w:eastAsiaTheme="minorHAnsi"/>
                <w:lang w:eastAsia="en-US"/>
              </w:rPr>
              <w:t xml:space="preserve">- </w:t>
            </w:r>
            <w:proofErr w:type="spellStart"/>
            <w:r>
              <w:rPr>
                <w:rFonts w:eastAsiaTheme="minorHAnsi"/>
                <w:lang w:eastAsia="en-US"/>
              </w:rPr>
              <w:t>дении</w:t>
            </w:r>
            <w:proofErr w:type="spellEnd"/>
            <w:r>
              <w:rPr>
                <w:rFonts w:eastAsiaTheme="minorHAnsi"/>
                <w:lang w:eastAsia="en-US"/>
              </w:rPr>
              <w:t xml:space="preserve"> правил пользования жилыми помещениями"</w:t>
            </w:r>
          </w:p>
          <w:p w:rsidR="00DF1708" w:rsidRDefault="00DF1708" w:rsidP="00F277BB">
            <w:pPr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9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Наниматель производит текущий ремонт жилого помещения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56E" w:rsidRDefault="00A9456E" w:rsidP="00A9456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«</w:t>
            </w:r>
            <w:proofErr w:type="gramEnd"/>
            <w:r>
              <w:t>е</w:t>
            </w:r>
            <w:proofErr w:type="spellEnd"/>
            <w:r>
              <w:t>»</w:t>
            </w:r>
            <w:r w:rsidR="00823DE5">
              <w:t xml:space="preserve"> ст.6, </w:t>
            </w:r>
            <w:proofErr w:type="spellStart"/>
            <w:r w:rsidR="00823DE5">
              <w:t>п.</w:t>
            </w:r>
            <w:r>
              <w:t>«</w:t>
            </w:r>
            <w:r>
              <w:t>е</w:t>
            </w:r>
            <w:proofErr w:type="spellEnd"/>
            <w:r>
              <w:t>»</w:t>
            </w:r>
            <w:r w:rsidR="00823DE5">
              <w:t xml:space="preserve"> ст.10, </w:t>
            </w:r>
            <w:proofErr w:type="spellStart"/>
            <w:r w:rsidR="00823DE5">
              <w:t>п.</w:t>
            </w:r>
            <w:r>
              <w:t>«б</w:t>
            </w:r>
            <w:proofErr w:type="spellEnd"/>
            <w:r>
              <w:t xml:space="preserve">» ст.16, </w:t>
            </w:r>
            <w:proofErr w:type="spellStart"/>
            <w:r w:rsidR="00823DE5">
              <w:t>п.«е</w:t>
            </w:r>
            <w:proofErr w:type="spellEnd"/>
            <w:r w:rsidR="00823DE5">
              <w:t>» ст.22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t>Приказа Минстроя России от 14.05.2021 N 292/</w:t>
            </w:r>
            <w:proofErr w:type="spellStart"/>
            <w:r>
              <w:rPr>
                <w:rFonts w:eastAsiaTheme="minorHAnsi"/>
                <w:lang w:eastAsia="en-US"/>
              </w:rPr>
              <w:t>пр</w:t>
            </w:r>
            <w:proofErr w:type="spellEnd"/>
            <w:r>
              <w:rPr>
                <w:rFonts w:eastAsiaTheme="minorHAnsi"/>
                <w:lang w:eastAsia="en-US"/>
              </w:rPr>
              <w:t xml:space="preserve"> "Об </w:t>
            </w:r>
            <w:proofErr w:type="spellStart"/>
            <w:r>
              <w:rPr>
                <w:rFonts w:eastAsiaTheme="minorHAnsi"/>
                <w:lang w:eastAsia="en-US"/>
              </w:rPr>
              <w:t>утверж</w:t>
            </w:r>
            <w:proofErr w:type="spellEnd"/>
            <w:r>
              <w:rPr>
                <w:rFonts w:eastAsiaTheme="minorHAnsi"/>
                <w:lang w:eastAsia="en-US"/>
              </w:rPr>
              <w:t xml:space="preserve">- </w:t>
            </w:r>
            <w:proofErr w:type="spellStart"/>
            <w:r>
              <w:rPr>
                <w:rFonts w:eastAsiaTheme="minorHAnsi"/>
                <w:lang w:eastAsia="en-US"/>
              </w:rPr>
              <w:t>дении</w:t>
            </w:r>
            <w:proofErr w:type="spellEnd"/>
            <w:r>
              <w:rPr>
                <w:rFonts w:eastAsiaTheme="minorHAnsi"/>
                <w:lang w:eastAsia="en-US"/>
              </w:rPr>
              <w:t xml:space="preserve"> правил пользования жилыми помещениями"</w:t>
            </w:r>
          </w:p>
          <w:p w:rsidR="00DF1708" w:rsidRDefault="00DF1708" w:rsidP="00F277BB">
            <w:pPr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1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 xml:space="preserve">Наниматель производит (произвёл) переустройство и (или) перепланировку жилого помещения в </w:t>
            </w:r>
            <w:r>
              <w:lastRenderedPageBreak/>
              <w:t>нарушение установленного порядка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DE5" w:rsidRDefault="00823DE5" w:rsidP="00823DE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lastRenderedPageBreak/>
              <w:t>п</w:t>
            </w:r>
            <w:proofErr w:type="gramStart"/>
            <w:r>
              <w:t>.«</w:t>
            </w:r>
            <w:proofErr w:type="gramEnd"/>
            <w:r>
              <w:t>к</w:t>
            </w:r>
            <w:proofErr w:type="spellEnd"/>
            <w:r>
              <w:t xml:space="preserve">» ст.6, </w:t>
            </w:r>
            <w:proofErr w:type="spellStart"/>
            <w:r>
              <w:t>п.«</w:t>
            </w:r>
            <w:r>
              <w:t>и</w:t>
            </w:r>
            <w:proofErr w:type="spellEnd"/>
            <w:r>
              <w:t xml:space="preserve">» ст.10, </w:t>
            </w:r>
            <w:proofErr w:type="spellStart"/>
            <w:r>
              <w:t>п.«</w:t>
            </w:r>
            <w:r>
              <w:t>к</w:t>
            </w:r>
            <w:proofErr w:type="spellEnd"/>
            <w:r>
              <w:t xml:space="preserve">» ст.22 </w:t>
            </w:r>
            <w:r>
              <w:rPr>
                <w:rFonts w:eastAsiaTheme="minorHAnsi"/>
                <w:lang w:eastAsia="en-US"/>
              </w:rPr>
              <w:t xml:space="preserve">Приказа Минстроя России от 14.05.2021 N </w:t>
            </w:r>
            <w:r>
              <w:rPr>
                <w:rFonts w:eastAsiaTheme="minorHAnsi"/>
                <w:lang w:eastAsia="en-US"/>
              </w:rPr>
              <w:lastRenderedPageBreak/>
              <w:t>292/</w:t>
            </w:r>
            <w:proofErr w:type="spellStart"/>
            <w:r>
              <w:rPr>
                <w:rFonts w:eastAsiaTheme="minorHAnsi"/>
                <w:lang w:eastAsia="en-US"/>
              </w:rPr>
              <w:t>пр</w:t>
            </w:r>
            <w:proofErr w:type="spellEnd"/>
            <w:r>
              <w:rPr>
                <w:rFonts w:eastAsiaTheme="minorHAnsi"/>
                <w:lang w:eastAsia="en-US"/>
              </w:rPr>
              <w:t xml:space="preserve"> "Об </w:t>
            </w:r>
            <w:proofErr w:type="spellStart"/>
            <w:r>
              <w:rPr>
                <w:rFonts w:eastAsiaTheme="minorHAnsi"/>
                <w:lang w:eastAsia="en-US"/>
              </w:rPr>
              <w:t>утверж</w:t>
            </w:r>
            <w:proofErr w:type="spellEnd"/>
            <w:r>
              <w:rPr>
                <w:rFonts w:eastAsiaTheme="minorHAnsi"/>
                <w:lang w:eastAsia="en-US"/>
              </w:rPr>
              <w:t xml:space="preserve">- </w:t>
            </w:r>
            <w:proofErr w:type="spellStart"/>
            <w:r>
              <w:rPr>
                <w:rFonts w:eastAsiaTheme="minorHAnsi"/>
                <w:lang w:eastAsia="en-US"/>
              </w:rPr>
              <w:t>дении</w:t>
            </w:r>
            <w:proofErr w:type="spellEnd"/>
            <w:r>
              <w:rPr>
                <w:rFonts w:eastAsiaTheme="minorHAnsi"/>
                <w:lang w:eastAsia="en-US"/>
              </w:rPr>
              <w:t xml:space="preserve"> правил пользования жилыми помещениями"</w:t>
            </w:r>
          </w:p>
          <w:p w:rsidR="00DF1708" w:rsidRDefault="00DF1708" w:rsidP="00F277BB">
            <w:pPr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lastRenderedPageBreak/>
              <w:t>12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 xml:space="preserve">Нанимателем соблюдаются требования по письменному согласованию с </w:t>
            </w:r>
            <w:proofErr w:type="spellStart"/>
            <w:r>
              <w:t>наймодателем</w:t>
            </w:r>
            <w:proofErr w:type="spellEnd"/>
            <w:r>
              <w:t xml:space="preserve"> </w:t>
            </w:r>
            <w:r w:rsidR="005A6EA3">
              <w:t xml:space="preserve">и проживающих с ним членов семьи </w:t>
            </w:r>
            <w:r>
              <w:t>сдачи жилого помещения или его части в поднаем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A3" w:rsidRDefault="005A6EA3" w:rsidP="005A6E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«</w:t>
            </w:r>
            <w:proofErr w:type="gramEnd"/>
            <w:r>
              <w:t>б</w:t>
            </w:r>
            <w:proofErr w:type="spellEnd"/>
            <w:r>
              <w:t>» ст.</w:t>
            </w:r>
            <w:r>
              <w:t>5</w:t>
            </w:r>
            <w:r>
              <w:t xml:space="preserve"> </w:t>
            </w:r>
            <w:r>
              <w:rPr>
                <w:rFonts w:eastAsiaTheme="minorHAnsi"/>
                <w:lang w:eastAsia="en-US"/>
              </w:rPr>
              <w:t>Приказа Минстроя России от 14.05.2021 N 292/</w:t>
            </w:r>
            <w:proofErr w:type="spellStart"/>
            <w:r>
              <w:rPr>
                <w:rFonts w:eastAsiaTheme="minorHAnsi"/>
                <w:lang w:eastAsia="en-US"/>
              </w:rPr>
              <w:t>пр</w:t>
            </w:r>
            <w:proofErr w:type="spellEnd"/>
            <w:r>
              <w:rPr>
                <w:rFonts w:eastAsiaTheme="minorHAnsi"/>
                <w:lang w:eastAsia="en-US"/>
              </w:rPr>
              <w:t xml:space="preserve"> "Об </w:t>
            </w:r>
            <w:proofErr w:type="spellStart"/>
            <w:r>
              <w:rPr>
                <w:rFonts w:eastAsiaTheme="minorHAnsi"/>
                <w:lang w:eastAsia="en-US"/>
              </w:rPr>
              <w:t>утверж</w:t>
            </w:r>
            <w:proofErr w:type="spellEnd"/>
            <w:r>
              <w:rPr>
                <w:rFonts w:eastAsiaTheme="minorHAnsi"/>
                <w:lang w:eastAsia="en-US"/>
              </w:rPr>
              <w:t xml:space="preserve">- </w:t>
            </w:r>
            <w:proofErr w:type="spellStart"/>
            <w:r>
              <w:rPr>
                <w:rFonts w:eastAsiaTheme="minorHAnsi"/>
                <w:lang w:eastAsia="en-US"/>
              </w:rPr>
              <w:t>дении</w:t>
            </w:r>
            <w:proofErr w:type="spellEnd"/>
            <w:r>
              <w:rPr>
                <w:rFonts w:eastAsiaTheme="minorHAnsi"/>
                <w:lang w:eastAsia="en-US"/>
              </w:rPr>
              <w:t xml:space="preserve"> правил пользования жилыми помещениями"</w:t>
            </w:r>
          </w:p>
          <w:p w:rsidR="00DF1708" w:rsidRDefault="00DF1708" w:rsidP="00F277BB">
            <w:pPr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13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 xml:space="preserve">Нанимателем соблюдаются требования о предварительном уведомлении </w:t>
            </w:r>
            <w:proofErr w:type="spellStart"/>
            <w:proofErr w:type="gramStart"/>
            <w:r>
              <w:t>наймодателя</w:t>
            </w:r>
            <w:proofErr w:type="spellEnd"/>
            <w:proofErr w:type="gramEnd"/>
            <w:r>
              <w:t xml:space="preserve"> о разрешении безвозмездного проживания в жилом помещении гражданам в качестве временных жильцов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A3" w:rsidRDefault="005A6EA3" w:rsidP="005A6E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t>п</w:t>
            </w:r>
            <w:proofErr w:type="gramStart"/>
            <w:r>
              <w:t>.«</w:t>
            </w:r>
            <w:proofErr w:type="gramEnd"/>
            <w:r>
              <w:t>в</w:t>
            </w:r>
            <w:proofErr w:type="spellEnd"/>
            <w:r>
              <w:t xml:space="preserve">» ст.5 </w:t>
            </w:r>
            <w:r>
              <w:rPr>
                <w:rFonts w:eastAsiaTheme="minorHAnsi"/>
                <w:lang w:eastAsia="en-US"/>
              </w:rPr>
              <w:t>Приказа Минстроя России от 14.05.2021 N 292/</w:t>
            </w:r>
            <w:proofErr w:type="spellStart"/>
            <w:r>
              <w:rPr>
                <w:rFonts w:eastAsiaTheme="minorHAnsi"/>
                <w:lang w:eastAsia="en-US"/>
              </w:rPr>
              <w:t>пр</w:t>
            </w:r>
            <w:proofErr w:type="spellEnd"/>
            <w:r>
              <w:rPr>
                <w:rFonts w:eastAsiaTheme="minorHAnsi"/>
                <w:lang w:eastAsia="en-US"/>
              </w:rPr>
              <w:t xml:space="preserve"> "Об </w:t>
            </w:r>
            <w:proofErr w:type="spellStart"/>
            <w:r>
              <w:rPr>
                <w:rFonts w:eastAsiaTheme="minorHAnsi"/>
                <w:lang w:eastAsia="en-US"/>
              </w:rPr>
              <w:t>утверж</w:t>
            </w:r>
            <w:proofErr w:type="spellEnd"/>
            <w:r>
              <w:rPr>
                <w:rFonts w:eastAsiaTheme="minorHAnsi"/>
                <w:lang w:eastAsia="en-US"/>
              </w:rPr>
              <w:t xml:space="preserve">- </w:t>
            </w:r>
            <w:proofErr w:type="spellStart"/>
            <w:r>
              <w:rPr>
                <w:rFonts w:eastAsiaTheme="minorHAnsi"/>
                <w:lang w:eastAsia="en-US"/>
              </w:rPr>
              <w:t>дении</w:t>
            </w:r>
            <w:proofErr w:type="spellEnd"/>
            <w:r>
              <w:rPr>
                <w:rFonts w:eastAsiaTheme="minorHAnsi"/>
                <w:lang w:eastAsia="en-US"/>
              </w:rPr>
              <w:t xml:space="preserve"> правил пользования жилыми помещениями"</w:t>
            </w:r>
          </w:p>
          <w:p w:rsidR="00DF1708" w:rsidRDefault="00DF1708" w:rsidP="00F277BB">
            <w:pPr>
              <w:jc w:val="center"/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10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proofErr w:type="gramStart"/>
            <w:r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14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proofErr w:type="gramStart"/>
            <w:r>
              <w:t xml:space="preserve">Согласованы переустройство и (или) перепланировка жилого помещения в многоквартирном доме (в случае, если в жилом помещении осуществляются переустройство и (или) перепланировка)? </w:t>
            </w:r>
            <w:proofErr w:type="gramEnd"/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Часть 1 статьи 26 ЖК РФ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15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 xml:space="preserve">Имеется акт приемочной комиссии, подтверждающий завершение переустройства и (или) перепланировки жилого помещения в многоквартирном доме (в случае, если в жилом помещении были совершены переустройство и (или) перепланировка)? 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Часть 1 статьи 28 ЖК РФ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16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 xml:space="preserve">Нанимателем жилого </w:t>
            </w:r>
            <w:r>
              <w:lastRenderedPageBreak/>
              <w:t>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исполнена обязанность по приведению такого помещения в прежнее состояние в срок и в порядке, которые установлены органом, осуществляющим согласование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lastRenderedPageBreak/>
              <w:t xml:space="preserve">Часть 3 статьи 29 </w:t>
            </w:r>
            <w:r>
              <w:lastRenderedPageBreak/>
              <w:t>ЖК РФ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10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lastRenderedPageBreak/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17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Имеется ли утвержденный решением общего собрания собственников помещений перечень (состав) общего имущества многоквартирного дома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 xml:space="preserve">Статья 36 ЖК РФ, пункт </w:t>
            </w:r>
            <w:bookmarkStart w:id="0" w:name="_GoBack"/>
            <w:r>
              <w:t>1 Правил</w:t>
            </w:r>
          </w:p>
          <w:p w:rsidR="00DF1708" w:rsidRDefault="00DF1708" w:rsidP="00F277BB">
            <w:pPr>
              <w:jc w:val="center"/>
            </w:pPr>
            <w:r>
              <w:t xml:space="preserve">содержания 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3.08.2006 № 491 </w:t>
            </w:r>
            <w:bookmarkEnd w:id="0"/>
            <w:r>
              <w:t>(далее – Правила № 491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18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пункт 24 Правил № 49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18.1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документы технического учета жилищного фонда, содержащие сведения о состоянии общего имущества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18.2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proofErr w:type="gramStart"/>
            <w:r>
              <w:t xml:space="preserve">документы на установленные коллективные (общедомовые) приборы учета и сведения о проведении их ремонта, замены, поверки, информация об оснащении помещений в многоквартирном доме индивидуальными, общими (квартирными) </w:t>
            </w:r>
            <w:r>
              <w:lastRenderedPageBreak/>
              <w:t>приборами учета, в том числе информация о каждом установленном индивидуальном, общем (квартирном) приборе учета (технические характеристики, год установки, факт замены или поверки), дата последней проверки технического состояния и последнего контрольного снятия показаний?</w:t>
            </w:r>
            <w:proofErr w:type="gramEnd"/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lastRenderedPageBreak/>
              <w:t>Подпункт «а</w:t>
            </w:r>
            <w:proofErr w:type="gramStart"/>
            <w:r>
              <w:t>1</w:t>
            </w:r>
            <w:proofErr w:type="gramEnd"/>
            <w:r>
              <w:t>» пункта 24 Правил № 49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lastRenderedPageBreak/>
              <w:t>18.3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Подпункт «б» пункта 24 Правил № 49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18.4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proofErr w:type="gramStart"/>
            <w:r>
              <w:t xml:space="preserve"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 (крыши, ограждающих несущих и ненесущих конструкций многоквартирного дома, объектов, расположенных на </w:t>
            </w:r>
            <w:r>
              <w:lastRenderedPageBreak/>
              <w:t>земельном участке, и других частей общего имущества) на соответствие их эксплуатационных качеств</w:t>
            </w:r>
            <w:proofErr w:type="gramEnd"/>
            <w:r>
              <w:t xml:space="preserve"> установленным требованиям, журнал осмотра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lastRenderedPageBreak/>
              <w:t>Подпункт «в» пункта 24 Правил № 49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lastRenderedPageBreak/>
              <w:t>18.5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акты проверок готовности к отопительному периоду и выданные паспорта готовности многоквартирного дома к отопительному периоду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Подпункт «в</w:t>
            </w:r>
            <w:proofErr w:type="gramStart"/>
            <w:r>
              <w:t>1</w:t>
            </w:r>
            <w:proofErr w:type="gramEnd"/>
            <w:r>
              <w:t>» пункта 24 Правил № 491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19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Заключен ли договор со специали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Часть 2.1 статьи 161 ЖК РФ;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 (далее – Правила № 416), подпункты 5 и 11 Правил</w:t>
            </w:r>
          </w:p>
          <w:p w:rsidR="00DF1708" w:rsidRDefault="00DF1708" w:rsidP="00F277BB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4.05.2013 № 4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 xml:space="preserve">Соблюдаются ли следующие обязательные требования по </w:t>
            </w:r>
            <w:r>
              <w:lastRenderedPageBreak/>
              <w:t>подготовке жилищного фонда к сезонной эксплуатации:</w:t>
            </w:r>
          </w:p>
        </w:tc>
        <w:tc>
          <w:tcPr>
            <w:tcW w:w="2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lastRenderedPageBreak/>
              <w:t xml:space="preserve">Статья 161 ЖК РФ; подпункт «з» пункта 11 Правил № 491, подпункт </w:t>
            </w:r>
            <w:r>
              <w:lastRenderedPageBreak/>
              <w:t>«д» пункта 4 Правил № 416, пункты 2.6.2, 2.6.4, 2.6.5, 2.6.6, 2.6.13, 5.2.10 Правил и норм технической эксплуатации жилищного фонда</w:t>
            </w:r>
          </w:p>
          <w:p w:rsidR="00DF1708" w:rsidRDefault="00DF1708" w:rsidP="00F277BB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lastRenderedPageBreak/>
              <w:t>20.1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выявляются и устраняются неисправности фасадов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08" w:rsidRDefault="00DF1708" w:rsidP="00F277BB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0.2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выявляются и устраняются неисправности кровли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08" w:rsidRDefault="00DF1708" w:rsidP="00F277BB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0.3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выявляются и устраняются неисправности перекрытий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08" w:rsidRDefault="00DF1708" w:rsidP="00F277BB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0.4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выявляются и устраняются неисправности оконных и дверных заполнений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08" w:rsidRDefault="00DF1708" w:rsidP="00F277BB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0.5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выявляются и устраняются неисправности дымоходов, газоходов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08" w:rsidRDefault="00DF1708" w:rsidP="00F277BB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0.6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выявляются и устраняются неисправности системы теплоснабжения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08" w:rsidRDefault="00DF1708" w:rsidP="00F277BB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0.7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выявляются и устраняются неисправности системы водоснабжения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08" w:rsidRDefault="00DF1708" w:rsidP="00F277BB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0.8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выявляются и устраняются неисправности системы электроснабжения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08" w:rsidRDefault="00DF1708" w:rsidP="00F277BB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0.9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 xml:space="preserve">обеспечивается беспрепятственный отвод атмосферных и талых вод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DF1708" w:rsidRDefault="00DF1708" w:rsidP="00F277BB">
            <w:pPr>
              <w:jc w:val="both"/>
            </w:pPr>
            <w:r>
              <w:t xml:space="preserve">-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:rsidR="00DF1708" w:rsidRDefault="00DF1708" w:rsidP="00F277BB">
            <w:pPr>
              <w:jc w:val="both"/>
            </w:pPr>
            <w:r>
              <w:t xml:space="preserve">- спусков в подвал, </w:t>
            </w:r>
          </w:p>
          <w:p w:rsidR="00DF1708" w:rsidRDefault="00DF1708" w:rsidP="00F277BB">
            <w:pPr>
              <w:jc w:val="both"/>
            </w:pPr>
            <w:r>
              <w:t>- оконных приямков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08" w:rsidRDefault="00DF1708" w:rsidP="00F277BB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0.10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обеспечивается надлежащая гидроизоляция</w:t>
            </w:r>
          </w:p>
          <w:p w:rsidR="00DF1708" w:rsidRDefault="00DF1708" w:rsidP="00F277BB">
            <w:pPr>
              <w:jc w:val="both"/>
            </w:pPr>
            <w:r>
              <w:t>- фундаментов,</w:t>
            </w:r>
          </w:p>
          <w:p w:rsidR="00DF1708" w:rsidRDefault="00DF1708" w:rsidP="00F277BB">
            <w:pPr>
              <w:jc w:val="both"/>
            </w:pPr>
            <w:r>
              <w:t>- стен подвала и цоколя,</w:t>
            </w:r>
          </w:p>
          <w:p w:rsidR="00DF1708" w:rsidRDefault="00DF1708" w:rsidP="00F277BB">
            <w:pPr>
              <w:jc w:val="both"/>
            </w:pPr>
            <w:r>
              <w:t>- лестничных клеток,</w:t>
            </w:r>
          </w:p>
          <w:p w:rsidR="00DF1708" w:rsidRDefault="00DF1708" w:rsidP="00F277BB">
            <w:pPr>
              <w:jc w:val="both"/>
            </w:pPr>
            <w:r>
              <w:t>- подвальных помещений</w:t>
            </w:r>
          </w:p>
          <w:p w:rsidR="00DF1708" w:rsidRDefault="00DF1708" w:rsidP="00F277BB">
            <w:pPr>
              <w:jc w:val="both"/>
            </w:pPr>
            <w:r>
              <w:t>- чердачных помещений</w:t>
            </w:r>
          </w:p>
          <w:p w:rsidR="00DF1708" w:rsidRDefault="00DF1708" w:rsidP="00F277BB">
            <w:pPr>
              <w:jc w:val="both"/>
            </w:pPr>
            <w:r>
              <w:lastRenderedPageBreak/>
              <w:t>- машинных отделений лифтов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08" w:rsidRDefault="00DF1708" w:rsidP="00F277BB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lastRenderedPageBreak/>
              <w:t>20.11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 xml:space="preserve">осуществляется подготовка плана-графика подготовки жилищного фонда и его инженерного оборудования к эксплуатации к зимнему </w:t>
            </w:r>
            <w:proofErr w:type="gramStart"/>
            <w:r>
              <w:t>периоду</w:t>
            </w:r>
            <w:proofErr w:type="gramEnd"/>
            <w:r>
              <w:t xml:space="preserve"> и соблюдаются сроки подготовки, установленные графиком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08" w:rsidRDefault="00DF1708" w:rsidP="00F277BB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0.12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 xml:space="preserve">выполняется </w:t>
            </w:r>
            <w:proofErr w:type="spellStart"/>
            <w:r>
              <w:t>гидропневмопромывка</w:t>
            </w:r>
            <w:proofErr w:type="spellEnd"/>
            <w:r>
              <w:t xml:space="preserve"> системы отопления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08" w:rsidRDefault="00DF1708" w:rsidP="00F277BB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0.13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обеспечивается наличие схемы внутридомовых инженерных систем, маркировка запорной арматуры внутридомовых инженерных систем в подвальном и чердачном помещении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08" w:rsidRDefault="00DF1708" w:rsidP="00F277BB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0.14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осуществляется восстановление в неотапливаемых помещениях изоляции труб холодного водоснабжения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08" w:rsidRDefault="00DF1708" w:rsidP="00F277BB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0.15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осуществляется восстановление в неотапливаемых помещениях изоляции труб горячего водоснабжения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08" w:rsidRDefault="00DF1708" w:rsidP="00F277BB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0.16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осуществляется восстановление в неотапливаемых помещениях изоляции труб центрального отопления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08" w:rsidRDefault="00DF1708" w:rsidP="00F277BB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0.17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осуществляется восстановление в неотапливаемых помещениях изоляции труб канализации, внутреннего водостока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08" w:rsidRDefault="00DF1708" w:rsidP="00F277BB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0.18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 xml:space="preserve">осуществляется восстановление в неотапливаемых помещениях изоляции труб противопожарного </w:t>
            </w:r>
            <w:r>
              <w:lastRenderedPageBreak/>
              <w:t>водопровода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08" w:rsidRDefault="00DF1708" w:rsidP="00F277BB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lastRenderedPageBreak/>
              <w:t>20.19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выполняется ревизия кранов, запорной арматуры систем отопления и горячего водоснабжения?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708" w:rsidRDefault="00DF1708" w:rsidP="00F277BB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1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Уменьшение размера общего имущества в многоквартирном доме осуществлено на основании согласия всех собственников помещений в данном доме на такое уменьшение путем его реконструкции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Часть 3 статьи 36 ЖК РФ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2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Передача в 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, принятого на общем собрании таких собственников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Часть 4 статьи 36 ЖК РФ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3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Получено согласие всех собственников помещений в многоквартирном доме на реконструкцию, переустройство и (или) перепланировку помещений, если реконструкция, переустройство и (или) перепланировка помещений невозможны без присоединения к ним части общего имущества в многоквартирном доме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Часть 2 статьи 40 ЖК РФ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4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 xml:space="preserve">Разработан ли с учетом минимального перечня перечень услуг и работ по содержанию и ремонту общего имущества в многоквартирном доме, а в случае управления многоквартирным домом товариществом </w:t>
            </w:r>
            <w:r>
              <w:lastRenderedPageBreak/>
              <w:t>или кооперативом - сформирован годовой план содержания и ремонта общего имущества в многоквартирном доме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lastRenderedPageBreak/>
              <w:t>Подпункт «в» пункта 4 Правил</w:t>
            </w:r>
          </w:p>
          <w:p w:rsidR="00DF1708" w:rsidRDefault="00DF1708" w:rsidP="00F277BB">
            <w:pPr>
              <w:jc w:val="center"/>
            </w:pPr>
            <w:r>
              <w:t>№ 41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lastRenderedPageBreak/>
              <w:t>25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 xml:space="preserve">Пункт 2.1 Правил </w:t>
            </w:r>
          </w:p>
          <w:p w:rsidR="00DF1708" w:rsidRDefault="00DF1708" w:rsidP="00F277BB">
            <w:pPr>
              <w:jc w:val="center"/>
            </w:pPr>
            <w:r>
              <w:t>№ 17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5.1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один раз в год в ходе весеннего осмотра осуществляется инструктаж 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 xml:space="preserve">Пункт 2.1 Правил </w:t>
            </w:r>
          </w:p>
          <w:p w:rsidR="00DF1708" w:rsidRDefault="00DF1708" w:rsidP="00F277BB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5.2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общие осмотры производятся два раза в год: весной и осенью (до начала отопительного сезона)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 xml:space="preserve">Подпункт 2.1.1 пункта 2.1 Правил </w:t>
            </w:r>
          </w:p>
          <w:p w:rsidR="00DF1708" w:rsidRDefault="00DF1708" w:rsidP="00F277BB">
            <w:pPr>
              <w:jc w:val="center"/>
            </w:pPr>
            <w:r>
              <w:t>№ 17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5.3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внеочередные (неплановые) осмотры проводятся п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 xml:space="preserve">Подпункт 2.1.1 пункта 2.1 Правил </w:t>
            </w:r>
          </w:p>
          <w:p w:rsidR="00DF1708" w:rsidRDefault="00DF1708" w:rsidP="00F277BB">
            <w:pPr>
              <w:jc w:val="center"/>
            </w:pPr>
            <w:r>
              <w:t>№ 17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6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Результаты осмотров отражены: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 xml:space="preserve">Подпункт 2.1.4 пункта 2.1 Правил </w:t>
            </w:r>
          </w:p>
          <w:p w:rsidR="00DF1708" w:rsidRDefault="00DF1708" w:rsidP="00F277BB">
            <w:pPr>
              <w:jc w:val="center"/>
            </w:pPr>
            <w:r>
              <w:lastRenderedPageBreak/>
              <w:t>№ 17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lastRenderedPageBreak/>
              <w:t>26.1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 xml:space="preserve">Подпункт 2.1.4 пункта 2.1 Правил </w:t>
            </w:r>
          </w:p>
          <w:p w:rsidR="00DF1708" w:rsidRDefault="00DF1708" w:rsidP="00F277BB">
            <w:pPr>
              <w:jc w:val="center"/>
            </w:pPr>
            <w:r>
              <w:t>№ 17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6.2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в паспорте готовности объекта - результаты осенних проверок готовности объекта к эксплуатации в зимних условиях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 xml:space="preserve">Подпункт 2.1.4 пункта 2.1 Правил </w:t>
            </w:r>
          </w:p>
          <w:p w:rsidR="00DF1708" w:rsidRDefault="00DF1708" w:rsidP="00F277BB">
            <w:pPr>
              <w:jc w:val="center"/>
            </w:pPr>
            <w:r>
              <w:t>№ 17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6.3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 xml:space="preserve">Подпункт 2.1.4 пункта 2.1 Правил </w:t>
            </w:r>
          </w:p>
          <w:p w:rsidR="00DF1708" w:rsidRDefault="00DF1708" w:rsidP="00F277BB">
            <w:pPr>
              <w:jc w:val="center"/>
            </w:pPr>
            <w:r>
              <w:t>№ 17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10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Контрольные вопросы о соблюдении обязательных требований к формированию фондов капитального ремонта</w:t>
            </w: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7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r>
              <w:t>Осуществлялось ли расходование средств со специального счета на проведение капитального ремонта общего имущества в многоквартирном доме в более ранние сроки, чем это установлено региональной программой капитального ремонта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10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28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proofErr w:type="gramStart"/>
            <w:r>
              <w:t xml:space="preserve">Предлагает ли о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</w:t>
            </w:r>
            <w:r>
              <w:lastRenderedPageBreak/>
              <w:t>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>
              <w:t xml:space="preserve"> энергетических ресурсов и повышению энергетической эффективности их использования?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lastRenderedPageBreak/>
              <w:t>Части 5 и 6 статьи 12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lastRenderedPageBreak/>
              <w:t>29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both"/>
            </w:pPr>
            <w:proofErr w:type="gramStart"/>
            <w:r>
              <w:t>Лицо, ответственное за содержание многоквартирного дома, регулярно (не реже чем один раз в год) разрабатывает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  <w:proofErr w:type="gramEnd"/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708" w:rsidRDefault="00DF1708" w:rsidP="00F277BB">
            <w:pPr>
              <w:jc w:val="center"/>
            </w:pPr>
            <w:r>
              <w:t>Часть 7 статьи 12 Федерального закона № 261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708" w:rsidRDefault="00DF1708" w:rsidP="00F277BB">
            <w:pPr>
              <w:jc w:val="center"/>
            </w:pPr>
          </w:p>
        </w:tc>
      </w:tr>
      <w:tr w:rsidR="00DF1708" w:rsidTr="00F277BB">
        <w:trPr>
          <w:gridBefore w:val="2"/>
          <w:gridAfter w:val="5"/>
          <w:wBefore w:w="807" w:type="dxa"/>
          <w:wAfter w:w="6671" w:type="dxa"/>
        </w:trPr>
        <w:tc>
          <w:tcPr>
            <w:tcW w:w="288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F1708" w:rsidRDefault="00DF1708" w:rsidP="00F277BB">
            <w:pPr>
              <w:rPr>
                <w:rFonts w:ascii="Calibri" w:hAnsi="Calibri"/>
                <w:sz w:val="20"/>
                <w:szCs w:val="20"/>
              </w:rPr>
            </w:pPr>
            <w:bookmarkStart w:id="1" w:name="_Hlk78455926" w:colFirst="2" w:colLast="11"/>
          </w:p>
        </w:tc>
      </w:tr>
    </w:tbl>
    <w:bookmarkEnd w:id="1"/>
    <w:p w:rsidR="00DF1708" w:rsidRDefault="00DF1708" w:rsidP="00DF1708">
      <w:pPr>
        <w:pStyle w:val="ac"/>
        <w:spacing w:before="0" w:after="0"/>
        <w:ind w:firstLine="850"/>
      </w:pPr>
      <w:proofErr w:type="gramStart"/>
      <w:r>
        <w:rPr>
          <w:sz w:val="28"/>
          <w:szCs w:val="28"/>
        </w:rPr>
        <w:t>Подписи должностного лица (лиц), проводящего (проводящих) проверку*:</w:t>
      </w:r>
      <w:proofErr w:type="gramEnd"/>
    </w:p>
    <w:p w:rsidR="00DF1708" w:rsidRDefault="00DF1708" w:rsidP="00DF1708">
      <w:pPr>
        <w:pStyle w:val="ac"/>
        <w:spacing w:before="0" w:after="0"/>
      </w:pPr>
      <w:r>
        <w:rPr>
          <w:sz w:val="28"/>
          <w:szCs w:val="28"/>
        </w:rPr>
        <w:t>Должность    ____________________________________                   /Ф.И.О.</w:t>
      </w:r>
    </w:p>
    <w:p w:rsidR="00DF1708" w:rsidRDefault="00DF1708" w:rsidP="00DF1708">
      <w:pPr>
        <w:pStyle w:val="ac"/>
        <w:spacing w:before="0" w:after="0"/>
      </w:pPr>
      <w:r>
        <w:rPr>
          <w:sz w:val="28"/>
          <w:szCs w:val="28"/>
        </w:rPr>
        <w:t>Должность    ____________________________________                   /Ф.И.О.</w:t>
      </w:r>
    </w:p>
    <w:p w:rsidR="00DF1708" w:rsidRDefault="00DF1708" w:rsidP="00DF1708">
      <w:pPr>
        <w:autoSpaceDE w:val="0"/>
        <w:jc w:val="both"/>
      </w:pPr>
      <w:r>
        <w:rPr>
          <w:rFonts w:eastAsia="Courier New"/>
          <w:i/>
          <w:iCs/>
          <w:sz w:val="28"/>
          <w:szCs w:val="28"/>
        </w:rPr>
        <w:t>* -</w:t>
      </w:r>
      <w:r>
        <w:rPr>
          <w:rFonts w:eastAsia="Courier New"/>
          <w:sz w:val="28"/>
          <w:szCs w:val="28"/>
        </w:rPr>
        <w:t xml:space="preserve"> </w:t>
      </w:r>
      <w:r>
        <w:rPr>
          <w:rFonts w:eastAsia="Courier New"/>
        </w:rPr>
        <w:t>в</w:t>
      </w:r>
      <w:r>
        <w:t xml:space="preserve">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 (пункт 7 постановления Правительства Российской Федерации от 27.10.2021 №  1844).</w:t>
      </w:r>
    </w:p>
    <w:p w:rsidR="00DF1708" w:rsidRDefault="00DF1708" w:rsidP="00DF1708">
      <w:pPr>
        <w:pStyle w:val="ac"/>
        <w:spacing w:before="0" w:after="0"/>
        <w:rPr>
          <w:sz w:val="28"/>
          <w:szCs w:val="28"/>
        </w:rPr>
      </w:pPr>
    </w:p>
    <w:p w:rsidR="00DF1708" w:rsidRDefault="00DF1708" w:rsidP="00DF1708">
      <w:pPr>
        <w:pStyle w:val="ac"/>
        <w:spacing w:before="0" w:after="0"/>
        <w:ind w:firstLine="850"/>
      </w:pPr>
      <w:r>
        <w:rPr>
          <w:sz w:val="28"/>
          <w:szCs w:val="28"/>
        </w:rPr>
        <w:lastRenderedPageBreak/>
        <w:t>С проверочным листом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:</w:t>
      </w:r>
    </w:p>
    <w:p w:rsidR="00DF1708" w:rsidRDefault="00DF1708" w:rsidP="00DF1708">
      <w:pPr>
        <w:pStyle w:val="ac"/>
        <w:spacing w:before="0" w:after="0"/>
      </w:pPr>
      <w:r>
        <w:rPr>
          <w:sz w:val="28"/>
          <w:szCs w:val="28"/>
        </w:rPr>
        <w:t>__________________________________________________________________</w:t>
      </w:r>
    </w:p>
    <w:p w:rsidR="00DF1708" w:rsidRDefault="00DF1708" w:rsidP="00DF1708">
      <w:pPr>
        <w:pStyle w:val="ac"/>
        <w:spacing w:before="0" w:after="0"/>
        <w:jc w:val="center"/>
      </w:pPr>
      <w:proofErr w:type="gramStart"/>
      <w:r>
        <w:rPr>
          <w:i/>
          <w:iCs/>
          <w:sz w:val="22"/>
          <w:szCs w:val="22"/>
        </w:rPr>
        <w:t>(фамилия, имя, отчество (в случае, если имеется), должность руководителя,</w:t>
      </w:r>
      <w:proofErr w:type="gramEnd"/>
    </w:p>
    <w:p w:rsidR="00DF1708" w:rsidRDefault="00DF1708" w:rsidP="00DF1708">
      <w:pPr>
        <w:pStyle w:val="ac"/>
        <w:spacing w:before="0" w:after="0"/>
        <w:jc w:val="center"/>
      </w:pPr>
      <w:r>
        <w:rPr>
          <w:i/>
          <w:iCs/>
          <w:sz w:val="22"/>
          <w:szCs w:val="22"/>
        </w:rPr>
        <w:t>иного должностного лица или уполномоченного представителя юридического</w:t>
      </w:r>
    </w:p>
    <w:p w:rsidR="00DF1708" w:rsidRDefault="00DF1708" w:rsidP="00DF1708">
      <w:pPr>
        <w:pStyle w:val="ac"/>
        <w:spacing w:before="0" w:after="0"/>
        <w:jc w:val="center"/>
      </w:pPr>
      <w:r>
        <w:rPr>
          <w:i/>
          <w:iCs/>
          <w:sz w:val="22"/>
          <w:szCs w:val="22"/>
        </w:rPr>
        <w:t>лица, индивидуального предпринимателя, его уполномоченного представителя</w:t>
      </w:r>
    </w:p>
    <w:p w:rsidR="00DF1708" w:rsidRDefault="00DF1708" w:rsidP="00DF1708">
      <w:pPr>
        <w:pStyle w:val="ac"/>
        <w:spacing w:before="0" w:after="0"/>
        <w:jc w:val="center"/>
        <w:rPr>
          <w:i/>
          <w:iCs/>
          <w:sz w:val="22"/>
          <w:szCs w:val="22"/>
        </w:rPr>
      </w:pPr>
    </w:p>
    <w:p w:rsidR="00DF1708" w:rsidRDefault="00DF1708" w:rsidP="00DF1708">
      <w:pPr>
        <w:pStyle w:val="ac"/>
        <w:spacing w:before="0" w:after="0"/>
      </w:pPr>
      <w:r>
        <w:rPr>
          <w:sz w:val="28"/>
          <w:szCs w:val="28"/>
        </w:rPr>
        <w:t>«__»____________________ 20__ г.       ________________________________</w:t>
      </w:r>
    </w:p>
    <w:p w:rsidR="00DF1708" w:rsidRDefault="00DF1708" w:rsidP="00DF1708">
      <w:pPr>
        <w:pStyle w:val="ac"/>
        <w:spacing w:before="0" w:after="0"/>
      </w:pPr>
      <w:r>
        <w:rPr>
          <w:sz w:val="28"/>
          <w:szCs w:val="28"/>
        </w:rPr>
        <w:t>                                                                                                </w:t>
      </w:r>
      <w:r>
        <w:rPr>
          <w:i/>
          <w:iCs/>
          <w:sz w:val="24"/>
          <w:szCs w:val="24"/>
        </w:rPr>
        <w:t>(подпись)</w:t>
      </w:r>
    </w:p>
    <w:p w:rsidR="00DF1708" w:rsidRDefault="00DF1708" w:rsidP="00DF1708">
      <w:pPr>
        <w:pStyle w:val="ac"/>
        <w:spacing w:before="0" w:after="0"/>
        <w:ind w:firstLine="850"/>
      </w:pPr>
      <w:r>
        <w:rPr>
          <w:sz w:val="28"/>
          <w:szCs w:val="28"/>
        </w:rPr>
        <w:t>Отметка об отказе ознакомления с проверочным листом:</w:t>
      </w:r>
    </w:p>
    <w:p w:rsidR="00DF1708" w:rsidRDefault="00DF1708" w:rsidP="00DF1708">
      <w:pPr>
        <w:pStyle w:val="ac"/>
        <w:spacing w:before="0" w:after="0"/>
      </w:pPr>
      <w:r>
        <w:rPr>
          <w:sz w:val="28"/>
          <w:szCs w:val="28"/>
        </w:rPr>
        <w:t>__________________________________________________________________</w:t>
      </w:r>
    </w:p>
    <w:p w:rsidR="00DF1708" w:rsidRDefault="00DF1708" w:rsidP="00DF1708">
      <w:pPr>
        <w:pStyle w:val="ac"/>
        <w:spacing w:before="0" w:after="0"/>
        <w:jc w:val="center"/>
      </w:pPr>
      <w:proofErr w:type="gramStart"/>
      <w:r>
        <w:rPr>
          <w:i/>
          <w:iCs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DF1708" w:rsidRDefault="00DF1708" w:rsidP="00DF1708">
      <w:pPr>
        <w:pStyle w:val="ac"/>
        <w:spacing w:before="0" w:after="0"/>
        <w:jc w:val="center"/>
      </w:pPr>
      <w:r>
        <w:rPr>
          <w:i/>
          <w:iCs/>
          <w:sz w:val="24"/>
          <w:szCs w:val="24"/>
        </w:rPr>
        <w:t>должностного лица (лиц), проводящего проверку)</w:t>
      </w:r>
    </w:p>
    <w:p w:rsidR="00DF1708" w:rsidRDefault="00DF1708" w:rsidP="00DF1708">
      <w:pPr>
        <w:pStyle w:val="ac"/>
        <w:spacing w:before="0" w:after="0"/>
        <w:jc w:val="center"/>
        <w:rPr>
          <w:i/>
          <w:iCs/>
          <w:sz w:val="24"/>
          <w:szCs w:val="24"/>
        </w:rPr>
      </w:pPr>
    </w:p>
    <w:p w:rsidR="00DF1708" w:rsidRDefault="00DF1708" w:rsidP="00DF1708">
      <w:pPr>
        <w:pStyle w:val="ac"/>
        <w:spacing w:before="0" w:after="0"/>
      </w:pPr>
      <w:r>
        <w:rPr>
          <w:sz w:val="28"/>
          <w:szCs w:val="28"/>
        </w:rPr>
        <w:t>«__» ____________________ 20__ г.   __________________________________</w:t>
      </w:r>
    </w:p>
    <w:p w:rsidR="00DF1708" w:rsidRDefault="00DF1708" w:rsidP="00DF1708">
      <w:pPr>
        <w:pStyle w:val="ac"/>
        <w:spacing w:before="0" w:after="0"/>
      </w:pPr>
      <w:r>
        <w:rPr>
          <w:sz w:val="28"/>
          <w:szCs w:val="28"/>
        </w:rPr>
        <w:t>                                                                                              </w:t>
      </w:r>
      <w:r>
        <w:rPr>
          <w:i/>
          <w:iCs/>
          <w:sz w:val="24"/>
          <w:szCs w:val="24"/>
        </w:rPr>
        <w:t>  (подпись)</w:t>
      </w:r>
    </w:p>
    <w:p w:rsidR="00DF1708" w:rsidRDefault="00DF1708" w:rsidP="00DF1708">
      <w:pPr>
        <w:pStyle w:val="ac"/>
        <w:spacing w:before="0" w:after="0"/>
        <w:ind w:firstLine="850"/>
        <w:rPr>
          <w:sz w:val="28"/>
          <w:szCs w:val="28"/>
        </w:rPr>
      </w:pPr>
    </w:p>
    <w:p w:rsidR="00DF1708" w:rsidRDefault="00DF1708" w:rsidP="00DF1708">
      <w:pPr>
        <w:pStyle w:val="ac"/>
        <w:spacing w:before="0" w:after="0"/>
        <w:ind w:firstLine="850"/>
      </w:pPr>
      <w:r>
        <w:rPr>
          <w:sz w:val="28"/>
          <w:szCs w:val="28"/>
        </w:rPr>
        <w:t>Копию проверочного листа получ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:</w:t>
      </w:r>
    </w:p>
    <w:p w:rsidR="00DF1708" w:rsidRDefault="00DF1708" w:rsidP="00DF1708">
      <w:pPr>
        <w:pStyle w:val="ac"/>
        <w:spacing w:before="0" w:after="0"/>
      </w:pPr>
      <w:r>
        <w:rPr>
          <w:sz w:val="28"/>
          <w:szCs w:val="28"/>
        </w:rPr>
        <w:t>____________________________________________________________</w:t>
      </w:r>
      <w:r>
        <w:t>_________</w:t>
      </w:r>
    </w:p>
    <w:p w:rsidR="00DF1708" w:rsidRDefault="00DF1708" w:rsidP="00DF1708">
      <w:pPr>
        <w:pStyle w:val="ac"/>
        <w:spacing w:before="0" w:after="0"/>
        <w:jc w:val="center"/>
      </w:pPr>
      <w:proofErr w:type="gramStart"/>
      <w:r>
        <w:rPr>
          <w:i/>
          <w:iCs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DF1708" w:rsidRDefault="00DF1708" w:rsidP="00DF1708">
      <w:pPr>
        <w:pStyle w:val="ac"/>
        <w:spacing w:before="0" w:after="0"/>
        <w:jc w:val="center"/>
      </w:pPr>
      <w:r>
        <w:rPr>
          <w:i/>
          <w:iCs/>
          <w:sz w:val="24"/>
          <w:szCs w:val="24"/>
        </w:rPr>
        <w:t>иного должностного лица или уполномоченного представителя юридического</w:t>
      </w:r>
    </w:p>
    <w:p w:rsidR="00DF1708" w:rsidRDefault="00DF1708" w:rsidP="00DF1708">
      <w:pPr>
        <w:pStyle w:val="ac"/>
        <w:spacing w:before="0" w:after="0"/>
        <w:jc w:val="center"/>
      </w:pPr>
      <w:r>
        <w:rPr>
          <w:i/>
          <w:iCs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DF1708" w:rsidRDefault="00DF1708" w:rsidP="00DF1708">
      <w:pPr>
        <w:pStyle w:val="ac"/>
        <w:spacing w:before="0" w:after="0"/>
        <w:jc w:val="center"/>
        <w:rPr>
          <w:i/>
          <w:iCs/>
          <w:sz w:val="24"/>
          <w:szCs w:val="24"/>
        </w:rPr>
      </w:pPr>
    </w:p>
    <w:p w:rsidR="00DF1708" w:rsidRDefault="00DF1708" w:rsidP="00DF1708">
      <w:pPr>
        <w:pStyle w:val="ac"/>
        <w:spacing w:before="0" w:after="0"/>
        <w:jc w:val="both"/>
      </w:pPr>
      <w:r>
        <w:rPr>
          <w:i/>
          <w:iCs/>
          <w:sz w:val="24"/>
          <w:szCs w:val="24"/>
        </w:rPr>
        <w:t>«__»____________________20__ г.               _______________________________________</w:t>
      </w:r>
    </w:p>
    <w:p w:rsidR="00DF1708" w:rsidRDefault="00DF1708" w:rsidP="00DF1708">
      <w:pPr>
        <w:pStyle w:val="ac"/>
        <w:spacing w:before="0" w:after="0"/>
        <w:jc w:val="both"/>
      </w:pPr>
      <w:r>
        <w:rPr>
          <w:i/>
          <w:iCs/>
          <w:spacing w:val="-22"/>
          <w:sz w:val="24"/>
          <w:szCs w:val="24"/>
        </w:rPr>
        <w:t>                                                                                                                                      (подпись)</w:t>
      </w:r>
    </w:p>
    <w:p w:rsidR="00DF1708" w:rsidRDefault="00DF1708" w:rsidP="00DF1708">
      <w:pPr>
        <w:pStyle w:val="ac"/>
        <w:spacing w:before="0" w:after="0"/>
        <w:ind w:firstLine="850"/>
      </w:pPr>
      <w:r>
        <w:rPr>
          <w:sz w:val="28"/>
          <w:szCs w:val="28"/>
        </w:rPr>
        <w:t>Отметка об отказе получения проверочного листа:</w:t>
      </w:r>
    </w:p>
    <w:p w:rsidR="00DF1708" w:rsidRDefault="00DF1708" w:rsidP="00DF1708">
      <w:pPr>
        <w:jc w:val="both"/>
        <w:textAlignment w:val="baseline"/>
      </w:pPr>
      <w:r>
        <w:rPr>
          <w:spacing w:val="-22"/>
          <w:sz w:val="28"/>
          <w:szCs w:val="28"/>
        </w:rPr>
        <w:t>___________________________________________________________________________</w:t>
      </w:r>
    </w:p>
    <w:p w:rsidR="00DF1708" w:rsidRDefault="00DF1708" w:rsidP="00DF1708">
      <w:pPr>
        <w:ind w:firstLine="567"/>
        <w:jc w:val="center"/>
        <w:textAlignment w:val="baseline"/>
      </w:pPr>
      <w:proofErr w:type="gramStart"/>
      <w:r>
        <w:rPr>
          <w:i/>
          <w:iCs/>
          <w:spacing w:val="-22"/>
        </w:rPr>
        <w:t>(фамилия, имя, отчество (в случае, если имеется), уполномоченного</w:t>
      </w:r>
      <w:proofErr w:type="gramEnd"/>
    </w:p>
    <w:p w:rsidR="00DF1708" w:rsidRDefault="00DF1708" w:rsidP="00DF1708">
      <w:pPr>
        <w:ind w:firstLine="567"/>
        <w:jc w:val="center"/>
        <w:textAlignment w:val="baseline"/>
      </w:pPr>
      <w:r>
        <w:rPr>
          <w:i/>
          <w:iCs/>
          <w:spacing w:val="-22"/>
        </w:rPr>
        <w:t>должностного лица (лиц), проводящего проверку)</w:t>
      </w:r>
    </w:p>
    <w:p w:rsidR="00DF1708" w:rsidRDefault="00DF1708" w:rsidP="00DF1708">
      <w:pPr>
        <w:ind w:firstLine="567"/>
        <w:jc w:val="center"/>
        <w:textAlignment w:val="baseline"/>
        <w:rPr>
          <w:i/>
          <w:iCs/>
          <w:spacing w:val="-22"/>
        </w:rPr>
      </w:pPr>
    </w:p>
    <w:p w:rsidR="00DF1708" w:rsidRDefault="00DF1708" w:rsidP="00DF1708">
      <w:pPr>
        <w:jc w:val="both"/>
        <w:textAlignment w:val="baseline"/>
      </w:pPr>
      <w:r>
        <w:rPr>
          <w:spacing w:val="-22"/>
          <w:sz w:val="28"/>
          <w:szCs w:val="28"/>
        </w:rPr>
        <w:t>"__" ____________________ 20__ г.                   _________________________________________</w:t>
      </w:r>
    </w:p>
    <w:p w:rsidR="00DF1708" w:rsidRDefault="00DF1708" w:rsidP="00DF1708">
      <w:pPr>
        <w:ind w:firstLine="567"/>
        <w:jc w:val="both"/>
        <w:textAlignment w:val="baseline"/>
      </w:pPr>
      <w:r>
        <w:rPr>
          <w:spacing w:val="-22"/>
          <w:sz w:val="28"/>
          <w:szCs w:val="28"/>
        </w:rPr>
        <w:t>                                                                                                                    </w:t>
      </w:r>
      <w:r>
        <w:rPr>
          <w:i/>
          <w:iCs/>
          <w:spacing w:val="-22"/>
        </w:rPr>
        <w:t>(подпись)</w:t>
      </w:r>
    </w:p>
    <w:p w:rsidR="00DF1708" w:rsidRDefault="00DF1708" w:rsidP="00DF1708">
      <w:pPr>
        <w:autoSpaceDE w:val="0"/>
        <w:jc w:val="both"/>
      </w:pPr>
    </w:p>
    <w:p w:rsidR="00DF1708" w:rsidRDefault="00DF1708" w:rsidP="00DF1708"/>
    <w:p w:rsidR="00DF1708" w:rsidRDefault="00DF1708" w:rsidP="00DF1708"/>
    <w:p w:rsidR="006A36C9" w:rsidRPr="00DC42D0" w:rsidRDefault="006A36C9" w:rsidP="00DF1708">
      <w:pPr>
        <w:pStyle w:val="1"/>
        <w:autoSpaceDE w:val="0"/>
        <w:autoSpaceDN w:val="0"/>
        <w:adjustRightInd w:val="0"/>
        <w:spacing w:before="0"/>
        <w:jc w:val="center"/>
      </w:pPr>
    </w:p>
    <w:sectPr w:rsidR="006A36C9" w:rsidRPr="00DC42D0" w:rsidSect="008B6D81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7A"/>
    <w:rsid w:val="00144A83"/>
    <w:rsid w:val="00196798"/>
    <w:rsid w:val="002401C5"/>
    <w:rsid w:val="002B0F14"/>
    <w:rsid w:val="0036763B"/>
    <w:rsid w:val="003C61D3"/>
    <w:rsid w:val="003F2938"/>
    <w:rsid w:val="00474814"/>
    <w:rsid w:val="004F538F"/>
    <w:rsid w:val="005A6EA3"/>
    <w:rsid w:val="00605F54"/>
    <w:rsid w:val="006A36C9"/>
    <w:rsid w:val="0071503A"/>
    <w:rsid w:val="007F1805"/>
    <w:rsid w:val="00823DE5"/>
    <w:rsid w:val="008B6D81"/>
    <w:rsid w:val="009D03AF"/>
    <w:rsid w:val="00A10445"/>
    <w:rsid w:val="00A428CF"/>
    <w:rsid w:val="00A9456E"/>
    <w:rsid w:val="00B7257A"/>
    <w:rsid w:val="00B86C59"/>
    <w:rsid w:val="00C24EEA"/>
    <w:rsid w:val="00C43AC0"/>
    <w:rsid w:val="00D0726D"/>
    <w:rsid w:val="00D23551"/>
    <w:rsid w:val="00D2579D"/>
    <w:rsid w:val="00DC42D0"/>
    <w:rsid w:val="00DD100E"/>
    <w:rsid w:val="00DF1708"/>
    <w:rsid w:val="00DF5847"/>
    <w:rsid w:val="00E95871"/>
    <w:rsid w:val="00F1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8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58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b">
    <w:name w:val="Содержимое врезки"/>
    <w:basedOn w:val="a"/>
    <w:rsid w:val="007F1805"/>
    <w:pPr>
      <w:suppressAutoHyphens/>
    </w:pPr>
    <w:rPr>
      <w:rFonts w:eastAsia="Times New Roman"/>
      <w:sz w:val="20"/>
      <w:szCs w:val="20"/>
      <w:lang w:eastAsia="zh-CN"/>
    </w:rPr>
  </w:style>
  <w:style w:type="paragraph" w:styleId="ac">
    <w:name w:val="Normal (Web)"/>
    <w:basedOn w:val="a"/>
    <w:rsid w:val="00DF1708"/>
    <w:pPr>
      <w:suppressAutoHyphens/>
      <w:spacing w:before="280" w:after="280"/>
    </w:pPr>
    <w:rPr>
      <w:rFonts w:eastAsia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8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58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b">
    <w:name w:val="Содержимое врезки"/>
    <w:basedOn w:val="a"/>
    <w:rsid w:val="007F1805"/>
    <w:pPr>
      <w:suppressAutoHyphens/>
    </w:pPr>
    <w:rPr>
      <w:rFonts w:eastAsia="Times New Roman"/>
      <w:sz w:val="20"/>
      <w:szCs w:val="20"/>
      <w:lang w:eastAsia="zh-CN"/>
    </w:rPr>
  </w:style>
  <w:style w:type="paragraph" w:styleId="ac">
    <w:name w:val="Normal (Web)"/>
    <w:basedOn w:val="a"/>
    <w:rsid w:val="00DF1708"/>
    <w:pPr>
      <w:suppressAutoHyphens/>
      <w:spacing w:before="280" w:after="280"/>
    </w:pPr>
    <w:rPr>
      <w:rFonts w:eastAsia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1C6C-D7C5-4B05-B23A-0755F27A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3394</Words>
  <Characters>1935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</cp:revision>
  <cp:lastPrinted>2021-10-13T07:13:00Z</cp:lastPrinted>
  <dcterms:created xsi:type="dcterms:W3CDTF">2022-03-01T08:40:00Z</dcterms:created>
  <dcterms:modified xsi:type="dcterms:W3CDTF">2022-03-01T14:29:00Z</dcterms:modified>
</cp:coreProperties>
</file>